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8F" w:rsidRDefault="00AB018F" w:rsidP="001B6495">
      <w:pPr>
        <w:pStyle w:val="1"/>
        <w:ind w:left="5400" w:hanging="5684"/>
        <w:jc w:val="center"/>
        <w:rPr>
          <w:noProof/>
        </w:rPr>
      </w:pPr>
    </w:p>
    <w:p w:rsidR="001B6495" w:rsidRDefault="002A2431" w:rsidP="001B6495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5" w:rsidRDefault="00AE36F6" w:rsidP="00875395">
      <w:pPr>
        <w:rPr>
          <w:lang w:eastAsia="ru-RU"/>
        </w:rPr>
      </w:pPr>
      <w:r>
        <w:rPr>
          <w:lang w:eastAsia="ru-RU"/>
        </w:rPr>
        <w:t xml:space="preserve">                   </w:t>
      </w:r>
      <w:r w:rsidR="00875395">
        <w:rPr>
          <w:lang w:eastAsia="ru-RU"/>
        </w:rPr>
        <w:t xml:space="preserve">                                                        </w:t>
      </w:r>
      <w:r w:rsidR="00410AB8">
        <w:rPr>
          <w:lang w:eastAsia="ru-RU"/>
        </w:rPr>
        <w:t xml:space="preserve">Российская Федерация  </w:t>
      </w:r>
    </w:p>
    <w:p w:rsidR="00926CCC" w:rsidRDefault="00410AB8" w:rsidP="00875395">
      <w:pPr>
        <w:rPr>
          <w:rFonts w:cs="Times New Roman"/>
        </w:rPr>
      </w:pPr>
      <w:r>
        <w:rPr>
          <w:lang w:eastAsia="ru-RU"/>
        </w:rPr>
        <w:t xml:space="preserve">                                                     </w:t>
      </w:r>
      <w:r w:rsidR="00875395">
        <w:rPr>
          <w:lang w:eastAsia="ru-RU"/>
        </w:rPr>
        <w:t xml:space="preserve">                         </w:t>
      </w:r>
      <w:r>
        <w:rPr>
          <w:lang w:eastAsia="ru-RU"/>
        </w:rPr>
        <w:t>Самарская область</w:t>
      </w:r>
    </w:p>
    <w:p w:rsidR="00926CCC" w:rsidRPr="002D2167" w:rsidRDefault="00926CCC">
      <w:pPr>
        <w:pStyle w:val="ConsPlusTitle"/>
        <w:widowControl/>
        <w:jc w:val="center"/>
        <w:outlineLvl w:val="0"/>
        <w:rPr>
          <w:rFonts w:cs="Times New Roman"/>
        </w:rPr>
      </w:pPr>
      <w:r>
        <w:t xml:space="preserve">СОБРАНИЕ ПРЕДСТАВИТЕЛЕЙ </w:t>
      </w:r>
      <w:r w:rsidRPr="00926CCC">
        <w:t xml:space="preserve">СЕЛЬСКОГО ПОСЕЛЕНИЯ </w:t>
      </w:r>
      <w:r w:rsidR="0024226D">
        <w:t>СЕВРЮКАЕВО</w:t>
      </w:r>
    </w:p>
    <w:p w:rsidR="00926CCC" w:rsidRDefault="00926CCC">
      <w:pPr>
        <w:pStyle w:val="ConsPlusTitle"/>
        <w:widowControl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926CCC" w:rsidRDefault="00926CCC">
      <w:pPr>
        <w:pStyle w:val="ConsPlusTitle"/>
        <w:widowControl/>
        <w:jc w:val="center"/>
      </w:pPr>
      <w:r>
        <w:t>САМАРСКОЙ ОБЛАСТИ</w:t>
      </w:r>
    </w:p>
    <w:p w:rsidR="00920AA5" w:rsidRDefault="00920AA5">
      <w:pPr>
        <w:pStyle w:val="ConsPlusTitle"/>
        <w:widowControl/>
        <w:jc w:val="center"/>
      </w:pPr>
    </w:p>
    <w:p w:rsidR="00926CCC" w:rsidRDefault="00666DBD">
      <w:pPr>
        <w:pStyle w:val="ConsPlusTitle"/>
        <w:widowControl/>
        <w:jc w:val="center"/>
      </w:pPr>
      <w:r>
        <w:t>РЕШЕНИ</w:t>
      </w:r>
      <w:r w:rsidR="001E72FD">
        <w:t>Е</w:t>
      </w:r>
    </w:p>
    <w:p w:rsidR="003E09A6" w:rsidRDefault="003E09A6">
      <w:pPr>
        <w:pStyle w:val="ConsPlusTitle"/>
        <w:widowControl/>
        <w:jc w:val="center"/>
        <w:rPr>
          <w:rFonts w:cs="Times New Roman"/>
        </w:rPr>
      </w:pPr>
    </w:p>
    <w:p w:rsidR="00827A06" w:rsidRPr="00514067" w:rsidRDefault="00827A06" w:rsidP="00827A0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514067">
        <w:rPr>
          <w:rFonts w:ascii="Times New Roman" w:hAnsi="Times New Roman" w:cs="Times New Roman"/>
        </w:rPr>
        <w:t xml:space="preserve">«О ВНЕСЕНИИ ИЗМЕНЕНИЙ В РЕШЕНИЕ СОБРАНИЯ ПРЕДСТАВИТЕЛЕЙ СЕЛЬСКОГО                              ПОСЕЛЕНИЯ </w:t>
      </w:r>
      <w:r>
        <w:rPr>
          <w:rFonts w:ascii="Times New Roman" w:hAnsi="Times New Roman" w:cs="Times New Roman"/>
        </w:rPr>
        <w:t>СЕВРЮКАЕВО</w:t>
      </w:r>
      <w:r w:rsidRPr="00514067">
        <w:rPr>
          <w:rFonts w:ascii="Times New Roman" w:hAnsi="Times New Roman" w:cs="Times New Roman"/>
        </w:rPr>
        <w:t xml:space="preserve">  МУНИЦИПАЛЬНОГО РАЙОНА </w:t>
      </w:r>
      <w:proofErr w:type="gramStart"/>
      <w:r w:rsidRPr="00514067">
        <w:rPr>
          <w:rFonts w:ascii="Times New Roman" w:hAnsi="Times New Roman" w:cs="Times New Roman"/>
        </w:rPr>
        <w:t>СТАВРОПОЛЬСКИЙ</w:t>
      </w:r>
      <w:proofErr w:type="gramEnd"/>
    </w:p>
    <w:p w:rsidR="00827A06" w:rsidRPr="00514067" w:rsidRDefault="00827A06" w:rsidP="00827A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14067">
        <w:rPr>
          <w:rFonts w:ascii="Times New Roman" w:hAnsi="Times New Roman" w:cs="Times New Roman"/>
        </w:rPr>
        <w:t>САМАРСКОЙ ОБЛАСТИ  ОТ</w:t>
      </w:r>
      <w:r>
        <w:rPr>
          <w:rFonts w:ascii="Times New Roman" w:hAnsi="Times New Roman" w:cs="Times New Roman"/>
        </w:rPr>
        <w:t xml:space="preserve"> 29</w:t>
      </w:r>
      <w:r w:rsidRPr="00514067">
        <w:rPr>
          <w:rFonts w:ascii="Times New Roman" w:hAnsi="Times New Roman" w:cs="Times New Roman"/>
        </w:rPr>
        <w:t xml:space="preserve"> ДЕКАБРЯ 2016 года №</w:t>
      </w:r>
      <w:r>
        <w:rPr>
          <w:rFonts w:ascii="Times New Roman" w:hAnsi="Times New Roman" w:cs="Times New Roman"/>
        </w:rPr>
        <w:t>30</w:t>
      </w:r>
      <w:r w:rsidRPr="00514067">
        <w:rPr>
          <w:rFonts w:ascii="Times New Roman" w:hAnsi="Times New Roman" w:cs="Times New Roman"/>
        </w:rPr>
        <w:t xml:space="preserve"> «О БЮДЖЕТЕ СЕ</w:t>
      </w:r>
      <w:r>
        <w:rPr>
          <w:rFonts w:ascii="Times New Roman" w:hAnsi="Times New Roman" w:cs="Times New Roman"/>
        </w:rPr>
        <w:t xml:space="preserve">ЛЬСКОГО ПОСЕЛЕНИЯ  СЕВРЮКАЕВО </w:t>
      </w:r>
      <w:r w:rsidRPr="00514067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14067">
        <w:rPr>
          <w:rFonts w:ascii="Times New Roman" w:hAnsi="Times New Roman" w:cs="Times New Roman"/>
        </w:rPr>
        <w:t>СТАВРОПОЛЬСКИЙ</w:t>
      </w:r>
      <w:proofErr w:type="gramEnd"/>
      <w:r w:rsidRPr="00514067">
        <w:rPr>
          <w:rFonts w:ascii="Times New Roman" w:hAnsi="Times New Roman" w:cs="Times New Roman"/>
        </w:rPr>
        <w:t xml:space="preserve"> САМАРСКОЙ ОБЛАСТИ</w:t>
      </w:r>
    </w:p>
    <w:p w:rsidR="00827A06" w:rsidRDefault="00827A06" w:rsidP="00827A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14067">
        <w:rPr>
          <w:rFonts w:ascii="Times New Roman" w:hAnsi="Times New Roman" w:cs="Times New Roman"/>
        </w:rPr>
        <w:t>НА 2017 ГОД И НА</w:t>
      </w:r>
      <w:r>
        <w:rPr>
          <w:rFonts w:ascii="Times New Roman" w:hAnsi="Times New Roman" w:cs="Times New Roman"/>
        </w:rPr>
        <w:t xml:space="preserve"> ПЛАНОВЫЙ ПЕРИОД 2018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2019 </w:t>
      </w:r>
      <w:r w:rsidRPr="00514067">
        <w:rPr>
          <w:rFonts w:ascii="Times New Roman" w:hAnsi="Times New Roman" w:cs="Times New Roman"/>
        </w:rPr>
        <w:t>ГОДОВ</w:t>
      </w:r>
      <w:r>
        <w:rPr>
          <w:rFonts w:ascii="Times New Roman" w:hAnsi="Times New Roman" w:cs="Times New Roman"/>
        </w:rPr>
        <w:t>»</w:t>
      </w:r>
    </w:p>
    <w:p w:rsidR="00823C0A" w:rsidRDefault="00823C0A" w:rsidP="00827A0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23C0A" w:rsidRPr="00514067" w:rsidRDefault="00823C0A" w:rsidP="00823C0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ешений собрания представителей сельского поселения Севрюкаево 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  <w:r>
        <w:rPr>
          <w:rFonts w:ascii="Times New Roman" w:hAnsi="Times New Roman" w:cs="Times New Roman"/>
        </w:rPr>
        <w:t xml:space="preserve"> Самарской области от 24.01.2017 № 03, от 27.02.2017 № 07, от 27.03.2017 № 10</w:t>
      </w:r>
      <w:r w:rsidR="000D3551">
        <w:rPr>
          <w:rFonts w:ascii="Times New Roman" w:hAnsi="Times New Roman" w:cs="Times New Roman"/>
        </w:rPr>
        <w:t xml:space="preserve">, от </w:t>
      </w:r>
      <w:r w:rsidR="00CA2D24">
        <w:rPr>
          <w:rFonts w:ascii="Times New Roman" w:hAnsi="Times New Roman" w:cs="Times New Roman"/>
        </w:rPr>
        <w:t>28.04.2017 №16, от 31.05.2017 №18</w:t>
      </w:r>
      <w:r w:rsidR="003F1805">
        <w:rPr>
          <w:rFonts w:ascii="Times New Roman" w:hAnsi="Times New Roman" w:cs="Times New Roman"/>
        </w:rPr>
        <w:t>, от 25.07.2017 № 23</w:t>
      </w:r>
      <w:r w:rsidR="00155E0D">
        <w:rPr>
          <w:rFonts w:ascii="Times New Roman" w:hAnsi="Times New Roman" w:cs="Times New Roman"/>
        </w:rPr>
        <w:t>, от 30.11.20117 № 38</w:t>
      </w:r>
      <w:r>
        <w:rPr>
          <w:rFonts w:ascii="Times New Roman" w:hAnsi="Times New Roman" w:cs="Times New Roman"/>
        </w:rPr>
        <w:t>)</w:t>
      </w:r>
    </w:p>
    <w:p w:rsidR="00823C0A" w:rsidRPr="00514067" w:rsidRDefault="00823C0A" w:rsidP="00827A0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631AA" w:rsidRDefault="000631AA">
      <w:pPr>
        <w:pStyle w:val="ConsPlusTitle"/>
        <w:widowControl/>
        <w:jc w:val="center"/>
      </w:pPr>
    </w:p>
    <w:p w:rsidR="00E13EE4" w:rsidRDefault="00E13EE4">
      <w:pPr>
        <w:pStyle w:val="ConsPlusTitle"/>
        <w:widowControl/>
        <w:jc w:val="center"/>
      </w:pPr>
      <w:r>
        <w:t xml:space="preserve">от </w:t>
      </w:r>
      <w:r w:rsidR="003F1805">
        <w:t>_</w:t>
      </w:r>
      <w:r w:rsidR="00AE36F6">
        <w:t>28</w:t>
      </w:r>
      <w:r w:rsidR="00827A06">
        <w:t xml:space="preserve"> </w:t>
      </w:r>
      <w:r w:rsidR="00155E0D">
        <w:t>декабрь</w:t>
      </w:r>
      <w:r>
        <w:t xml:space="preserve"> 201</w:t>
      </w:r>
      <w:r w:rsidR="00827A06">
        <w:t>7</w:t>
      </w:r>
      <w:r>
        <w:t xml:space="preserve"> года                                                                                                        №</w:t>
      </w:r>
      <w:r w:rsidR="00545541">
        <w:t>_</w:t>
      </w:r>
      <w:r w:rsidR="00AE36F6">
        <w:t>44</w:t>
      </w:r>
      <w:r w:rsidR="00545541">
        <w:t>_</w:t>
      </w:r>
    </w:p>
    <w:p w:rsidR="00E13EE4" w:rsidRDefault="00E13EE4">
      <w:pPr>
        <w:pStyle w:val="ConsPlusTitle"/>
        <w:widowControl/>
        <w:jc w:val="center"/>
      </w:pPr>
    </w:p>
    <w:p w:rsidR="00827A06" w:rsidRPr="004631FC" w:rsidRDefault="00827A06" w:rsidP="0082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FC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Севрюкаево муниципального района </w:t>
      </w:r>
      <w:proofErr w:type="gramStart"/>
      <w:r w:rsidRPr="004631F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4631FC">
        <w:rPr>
          <w:rFonts w:ascii="Times New Roman" w:hAnsi="Times New Roman" w:cs="Times New Roman"/>
          <w:sz w:val="24"/>
          <w:szCs w:val="24"/>
        </w:rPr>
        <w:t xml:space="preserve"> Самарской области от 29 декабря 2016 года № 30 «О </w:t>
      </w:r>
      <w:proofErr w:type="gramStart"/>
      <w:r w:rsidRPr="004631FC">
        <w:rPr>
          <w:rFonts w:ascii="Times New Roman" w:hAnsi="Times New Roman" w:cs="Times New Roman"/>
          <w:sz w:val="24"/>
          <w:szCs w:val="24"/>
        </w:rPr>
        <w:t xml:space="preserve">бюджете сельского поселения Севрюкаево муниципального района Ставропольский Самарской области на 2017 год и на плановый период 2018 и 2019 годов» </w:t>
      </w:r>
      <w:r w:rsidRPr="00DB394C">
        <w:rPr>
          <w:rFonts w:ascii="Times New Roman" w:hAnsi="Times New Roman" w:cs="Times New Roman"/>
          <w:color w:val="FF0000"/>
          <w:sz w:val="24"/>
          <w:szCs w:val="24"/>
        </w:rPr>
        <w:t>(газета  «Ставрополь-на-Волге» от 29  декабря 2016 года  № 146 (10262)</w:t>
      </w:r>
      <w:r w:rsidRPr="004631FC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0631AA" w:rsidRPr="00D71F58" w:rsidRDefault="000631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6CCC" w:rsidRPr="00F35E5B" w:rsidRDefault="009705C6" w:rsidP="00E619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>1</w:t>
      </w:r>
      <w:r w:rsidR="00926CCC" w:rsidRPr="00F35E5B">
        <w:rPr>
          <w:rFonts w:ascii="Times New Roman" w:hAnsi="Times New Roman" w:cs="Times New Roman"/>
          <w:sz w:val="24"/>
          <w:szCs w:val="24"/>
        </w:rPr>
        <w:t xml:space="preserve">. </w:t>
      </w:r>
      <w:r w:rsidR="00827A06" w:rsidRPr="00F35E5B">
        <w:rPr>
          <w:rFonts w:ascii="Times New Roman" w:hAnsi="Times New Roman" w:cs="Times New Roman"/>
          <w:sz w:val="24"/>
          <w:szCs w:val="24"/>
        </w:rPr>
        <w:t>Статью 1 изложить в следующей редакции: «</w:t>
      </w:r>
      <w:r w:rsidR="00926CCC" w:rsidRPr="00F35E5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494823" w:rsidRPr="00F35E5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26CCC" w:rsidRPr="00F35E5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4226D" w:rsidRPr="00F35E5B">
        <w:rPr>
          <w:rFonts w:ascii="Times New Roman" w:hAnsi="Times New Roman" w:cs="Times New Roman"/>
          <w:sz w:val="24"/>
          <w:szCs w:val="24"/>
        </w:rPr>
        <w:t>Севрюкаево</w:t>
      </w:r>
      <w:r w:rsidR="002D2167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926CCC" w:rsidRPr="00F35E5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085BFF" w:rsidRPr="00F35E5B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CA1FB9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926CCC" w:rsidRPr="00F35E5B">
        <w:rPr>
          <w:rFonts w:ascii="Times New Roman" w:hAnsi="Times New Roman" w:cs="Times New Roman"/>
          <w:sz w:val="24"/>
          <w:szCs w:val="24"/>
        </w:rPr>
        <w:t>на 20</w:t>
      </w:r>
      <w:r w:rsidR="00494823" w:rsidRPr="00F35E5B">
        <w:rPr>
          <w:rFonts w:ascii="Times New Roman" w:hAnsi="Times New Roman" w:cs="Times New Roman"/>
          <w:sz w:val="24"/>
          <w:szCs w:val="24"/>
        </w:rPr>
        <w:t>1</w:t>
      </w:r>
      <w:r w:rsidR="00BB7B10" w:rsidRPr="00F35E5B">
        <w:rPr>
          <w:rFonts w:ascii="Times New Roman" w:hAnsi="Times New Roman" w:cs="Times New Roman"/>
          <w:sz w:val="24"/>
          <w:szCs w:val="24"/>
        </w:rPr>
        <w:t>7</w:t>
      </w:r>
      <w:r w:rsidR="00926CCC" w:rsidRPr="00F35E5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26CCC" w:rsidRPr="00F35E5B" w:rsidRDefault="00926C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35E5B">
        <w:rPr>
          <w:rFonts w:ascii="Times New Roman" w:hAnsi="Times New Roman" w:cs="Times New Roman"/>
          <w:sz w:val="24"/>
          <w:szCs w:val="24"/>
        </w:rPr>
        <w:t xml:space="preserve">- общий объем доходов  </w:t>
      </w:r>
      <w:r w:rsidR="0024226D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Pr="00F35E5B">
        <w:rPr>
          <w:rFonts w:ascii="Times New Roman" w:hAnsi="Times New Roman" w:cs="Times New Roman"/>
          <w:sz w:val="24"/>
          <w:szCs w:val="24"/>
        </w:rPr>
        <w:t xml:space="preserve">- </w:t>
      </w:r>
      <w:r w:rsidR="00494823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3F1805">
        <w:rPr>
          <w:rFonts w:ascii="Times New Roman" w:hAnsi="Times New Roman" w:cs="Times New Roman"/>
          <w:sz w:val="24"/>
          <w:szCs w:val="24"/>
        </w:rPr>
        <w:t>8 042</w:t>
      </w:r>
      <w:r w:rsidR="00114CD7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Pr="00F35E5B">
        <w:rPr>
          <w:rFonts w:ascii="Times New Roman" w:hAnsi="Times New Roman" w:cs="Times New Roman"/>
          <w:sz w:val="24"/>
          <w:szCs w:val="24"/>
        </w:rPr>
        <w:t>тыс. руб.;</w:t>
      </w:r>
      <w:proofErr w:type="gramEnd"/>
    </w:p>
    <w:p w:rsidR="00926CCC" w:rsidRPr="00F35E5B" w:rsidRDefault="007625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>- общий объем расходов -</w:t>
      </w:r>
      <w:r w:rsidR="00494823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24226D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841DFD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7E38D2">
        <w:rPr>
          <w:rFonts w:ascii="Times New Roman" w:hAnsi="Times New Roman" w:cs="Times New Roman"/>
          <w:sz w:val="24"/>
          <w:szCs w:val="24"/>
        </w:rPr>
        <w:t>8</w:t>
      </w:r>
      <w:r w:rsidR="00F35E5B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3F1805">
        <w:rPr>
          <w:rFonts w:ascii="Times New Roman" w:hAnsi="Times New Roman" w:cs="Times New Roman"/>
          <w:sz w:val="24"/>
          <w:szCs w:val="24"/>
        </w:rPr>
        <w:t>5</w:t>
      </w:r>
      <w:r w:rsidR="006154E0">
        <w:rPr>
          <w:rFonts w:ascii="Times New Roman" w:hAnsi="Times New Roman" w:cs="Times New Roman"/>
          <w:sz w:val="24"/>
          <w:szCs w:val="24"/>
        </w:rPr>
        <w:t>0</w:t>
      </w:r>
      <w:r w:rsidR="003D5FAE">
        <w:rPr>
          <w:rFonts w:ascii="Times New Roman" w:hAnsi="Times New Roman" w:cs="Times New Roman"/>
          <w:sz w:val="24"/>
          <w:szCs w:val="24"/>
        </w:rPr>
        <w:t>4</w:t>
      </w:r>
      <w:r w:rsidR="004555F4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926CCC" w:rsidRPr="00F35E5B">
        <w:rPr>
          <w:rFonts w:ascii="Times New Roman" w:hAnsi="Times New Roman" w:cs="Times New Roman"/>
          <w:sz w:val="24"/>
          <w:szCs w:val="24"/>
        </w:rPr>
        <w:t>тыс. руб.;</w:t>
      </w:r>
    </w:p>
    <w:p w:rsidR="000631AA" w:rsidRDefault="000631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>- дефицит</w:t>
      </w:r>
      <w:r w:rsidR="00F35E5B" w:rsidRPr="00F35E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5E5B">
        <w:rPr>
          <w:rFonts w:ascii="Times New Roman" w:hAnsi="Times New Roman" w:cs="Times New Roman"/>
          <w:sz w:val="24"/>
          <w:szCs w:val="24"/>
        </w:rPr>
        <w:t xml:space="preserve">– </w:t>
      </w:r>
      <w:r w:rsidR="00114CD7" w:rsidRP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24226D" w:rsidRPr="00F35E5B">
        <w:rPr>
          <w:rFonts w:ascii="Times New Roman" w:hAnsi="Times New Roman" w:cs="Times New Roman"/>
          <w:sz w:val="24"/>
          <w:szCs w:val="24"/>
        </w:rPr>
        <w:t xml:space="preserve">    </w:t>
      </w:r>
      <w:r w:rsidR="00F35E5B" w:rsidRPr="00F35E5B">
        <w:rPr>
          <w:rFonts w:ascii="Times New Roman" w:hAnsi="Times New Roman" w:cs="Times New Roman"/>
          <w:sz w:val="24"/>
          <w:szCs w:val="24"/>
        </w:rPr>
        <w:t>4</w:t>
      </w:r>
      <w:r w:rsidR="003D5FAE">
        <w:rPr>
          <w:rFonts w:ascii="Times New Roman" w:hAnsi="Times New Roman" w:cs="Times New Roman"/>
          <w:sz w:val="24"/>
          <w:szCs w:val="24"/>
        </w:rPr>
        <w:t>62</w:t>
      </w:r>
      <w:r w:rsidR="002D2167" w:rsidRPr="00F35E5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27A06" w:rsidRPr="00F35E5B">
        <w:rPr>
          <w:rFonts w:ascii="Times New Roman" w:hAnsi="Times New Roman" w:cs="Times New Roman"/>
          <w:sz w:val="24"/>
          <w:szCs w:val="24"/>
        </w:rPr>
        <w:t>»</w:t>
      </w:r>
    </w:p>
    <w:p w:rsidR="00BF46E8" w:rsidRDefault="00BF46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6E8" w:rsidRPr="00F35E5B" w:rsidRDefault="00BF46E8" w:rsidP="00BF4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35E5B">
        <w:rPr>
          <w:rFonts w:ascii="Times New Roman" w:hAnsi="Times New Roman" w:cs="Times New Roman"/>
          <w:sz w:val="24"/>
          <w:szCs w:val="24"/>
        </w:rPr>
        <w:t>Статью 7 изложить в следующей редакции: « Утвердить объем безвозмездных поступлений  в доход бюджета сельского поселения Севрюкаево 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46E8" w:rsidRPr="00F35E5B" w:rsidRDefault="00BF46E8" w:rsidP="00BF4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 xml:space="preserve">в 2017 году - в сумме  </w:t>
      </w:r>
      <w:r>
        <w:rPr>
          <w:rFonts w:ascii="Times New Roman" w:hAnsi="Times New Roman" w:cs="Times New Roman"/>
          <w:sz w:val="24"/>
          <w:szCs w:val="24"/>
        </w:rPr>
        <w:t>5631</w:t>
      </w:r>
      <w:r w:rsidRPr="00F35E5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F46E8" w:rsidRPr="00F35E5B" w:rsidRDefault="00BF46E8" w:rsidP="00BF4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>в 2018 году - в сумме  6150 тыс. руб.;</w:t>
      </w:r>
    </w:p>
    <w:p w:rsidR="00BF46E8" w:rsidRPr="00F35E5B" w:rsidRDefault="00BF46E8" w:rsidP="00BF4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E5B">
        <w:rPr>
          <w:rFonts w:ascii="Times New Roman" w:hAnsi="Times New Roman" w:cs="Times New Roman"/>
          <w:sz w:val="24"/>
          <w:szCs w:val="24"/>
        </w:rPr>
        <w:t>в 2019 году - в сумме  6283 тыс. руб.»</w:t>
      </w:r>
    </w:p>
    <w:p w:rsidR="007F1146" w:rsidRPr="00D71F58" w:rsidRDefault="007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6344" w:rsidRPr="00D71F58" w:rsidRDefault="00BF46E8" w:rsidP="00DB5EA0">
      <w:pPr>
        <w:pStyle w:val="ConsPlusNormal"/>
        <w:widowControl/>
        <w:tabs>
          <w:tab w:val="left" w:pos="72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A18" w:rsidRPr="00D71F58">
        <w:rPr>
          <w:rFonts w:ascii="Times New Roman" w:hAnsi="Times New Roman" w:cs="Times New Roman"/>
          <w:sz w:val="24"/>
          <w:szCs w:val="24"/>
        </w:rPr>
        <w:t xml:space="preserve">. </w:t>
      </w:r>
      <w:r w:rsidR="0078067B">
        <w:rPr>
          <w:rFonts w:ascii="Times New Roman" w:hAnsi="Times New Roman" w:cs="Times New Roman"/>
          <w:sz w:val="24"/>
          <w:szCs w:val="24"/>
        </w:rPr>
        <w:t>Статью 12 изложить в следующей редакции: «</w:t>
      </w:r>
      <w:r w:rsidR="0078067B" w:rsidRPr="00D71F58">
        <w:rPr>
          <w:rFonts w:ascii="Times New Roman" w:hAnsi="Times New Roman" w:cs="Times New Roman"/>
          <w:sz w:val="24"/>
          <w:szCs w:val="24"/>
        </w:rPr>
        <w:t xml:space="preserve"> </w:t>
      </w:r>
      <w:r w:rsidR="005E5A18" w:rsidRPr="00D71F58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</w:t>
      </w:r>
      <w:r w:rsidR="006F6344" w:rsidRPr="00D71F58"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 муниципального района Ставропольский Самарской области на 201</w:t>
      </w:r>
      <w:r w:rsidR="001159E3" w:rsidRPr="00D71F58">
        <w:rPr>
          <w:rFonts w:ascii="Times New Roman" w:hAnsi="Times New Roman" w:cs="Times New Roman"/>
          <w:sz w:val="24"/>
          <w:szCs w:val="24"/>
        </w:rPr>
        <w:t>7</w:t>
      </w:r>
      <w:r w:rsidR="006F6344" w:rsidRPr="00D71F58">
        <w:rPr>
          <w:rFonts w:ascii="Times New Roman" w:hAnsi="Times New Roman" w:cs="Times New Roman"/>
          <w:sz w:val="24"/>
          <w:szCs w:val="24"/>
        </w:rPr>
        <w:t xml:space="preserve"> год в соответствии с приложением №</w:t>
      </w:r>
      <w:r w:rsidR="00841DFD">
        <w:rPr>
          <w:rFonts w:ascii="Times New Roman" w:hAnsi="Times New Roman" w:cs="Times New Roman"/>
          <w:sz w:val="24"/>
          <w:szCs w:val="24"/>
        </w:rPr>
        <w:t>1</w:t>
      </w:r>
      <w:r w:rsidR="006F6344" w:rsidRPr="00D71F58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8067B">
        <w:rPr>
          <w:rFonts w:ascii="Times New Roman" w:hAnsi="Times New Roman" w:cs="Times New Roman"/>
          <w:sz w:val="24"/>
          <w:szCs w:val="24"/>
        </w:rPr>
        <w:t>»</w:t>
      </w:r>
    </w:p>
    <w:p w:rsidR="005E5A18" w:rsidRPr="00D71F58" w:rsidRDefault="005E5A18" w:rsidP="006331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46D" w:rsidRPr="00D71F58" w:rsidRDefault="0013146D" w:rsidP="001314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46E8">
        <w:rPr>
          <w:rFonts w:ascii="Times New Roman" w:hAnsi="Times New Roman" w:cs="Times New Roman"/>
          <w:sz w:val="24"/>
          <w:szCs w:val="24"/>
        </w:rPr>
        <w:t>4</w:t>
      </w:r>
      <w:r w:rsidRPr="00D71F58">
        <w:rPr>
          <w:rFonts w:ascii="Times New Roman" w:hAnsi="Times New Roman" w:cs="Times New Roman"/>
          <w:sz w:val="24"/>
          <w:szCs w:val="24"/>
        </w:rPr>
        <w:t xml:space="preserve">. </w:t>
      </w:r>
      <w:r w:rsidR="0078067B">
        <w:rPr>
          <w:rFonts w:ascii="Times New Roman" w:hAnsi="Times New Roman" w:cs="Times New Roman"/>
          <w:sz w:val="24"/>
          <w:szCs w:val="24"/>
        </w:rPr>
        <w:t>Статью 13 изложить в следующей редакции: «</w:t>
      </w:r>
      <w:r w:rsidR="0078067B" w:rsidRPr="00D71F58">
        <w:rPr>
          <w:rFonts w:ascii="Times New Roman" w:hAnsi="Times New Roman" w:cs="Times New Roman"/>
          <w:sz w:val="24"/>
          <w:szCs w:val="24"/>
        </w:rPr>
        <w:t xml:space="preserve"> </w:t>
      </w:r>
      <w:r w:rsidRPr="00D71F5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B5EA0">
        <w:rPr>
          <w:rFonts w:ascii="Times New Roman" w:hAnsi="Times New Roman" w:cs="Times New Roman"/>
          <w:sz w:val="24"/>
          <w:szCs w:val="24"/>
        </w:rPr>
        <w:t>р</w:t>
      </w:r>
      <w:r w:rsidR="00DB5EA0" w:rsidRPr="00DB5EA0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целевым статьям (муниципальным  программам сельского поселения Севрюкаево муниципального района Ставропольский Самарской области и </w:t>
      </w:r>
      <w:proofErr w:type="spellStart"/>
      <w:r w:rsidR="00DB5EA0" w:rsidRPr="00DB5EA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DB5EA0" w:rsidRPr="00DB5EA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DB5EA0" w:rsidRPr="00DB5EA0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</w:t>
      </w:r>
      <w:r w:rsidR="00DB5EA0" w:rsidRPr="00DB5EA0">
        <w:rPr>
          <w:rFonts w:ascii="Times New Roman" w:hAnsi="Times New Roman" w:cs="Times New Roman"/>
          <w:sz w:val="24"/>
          <w:szCs w:val="24"/>
        </w:rPr>
        <w:lastRenderedPageBreak/>
        <w:t>бюджета   сельского поселения</w:t>
      </w:r>
      <w:proofErr w:type="gramEnd"/>
      <w:r w:rsidR="00DB5EA0" w:rsidRPr="00DB5EA0">
        <w:rPr>
          <w:rFonts w:ascii="Times New Roman" w:hAnsi="Times New Roman" w:cs="Times New Roman"/>
          <w:sz w:val="24"/>
          <w:szCs w:val="24"/>
        </w:rPr>
        <w:t xml:space="preserve"> Севрюкаево муниципального района Ставропольский Самарской области на 2017 год</w:t>
      </w:r>
      <w:r w:rsidRPr="00D71F5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841DFD">
        <w:rPr>
          <w:rFonts w:ascii="Times New Roman" w:hAnsi="Times New Roman" w:cs="Times New Roman"/>
          <w:sz w:val="24"/>
          <w:szCs w:val="24"/>
        </w:rPr>
        <w:t>2</w:t>
      </w:r>
      <w:r w:rsidRPr="00D71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F58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8067B">
        <w:rPr>
          <w:rFonts w:ascii="Times New Roman" w:hAnsi="Times New Roman" w:cs="Times New Roman"/>
          <w:sz w:val="24"/>
          <w:szCs w:val="24"/>
        </w:rPr>
        <w:t>»</w:t>
      </w:r>
      <w:r w:rsidRPr="00D71F58">
        <w:rPr>
          <w:rFonts w:ascii="Times New Roman" w:hAnsi="Times New Roman" w:cs="Times New Roman"/>
          <w:sz w:val="24"/>
          <w:szCs w:val="24"/>
        </w:rPr>
        <w:t>.</w:t>
      </w:r>
    </w:p>
    <w:p w:rsidR="0013146D" w:rsidRPr="00D71F58" w:rsidRDefault="0013146D" w:rsidP="001314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FAE" w:rsidRDefault="00545541" w:rsidP="006154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6344" w:rsidRPr="00D71F58">
        <w:rPr>
          <w:rFonts w:ascii="Times New Roman" w:hAnsi="Times New Roman" w:cs="Times New Roman"/>
          <w:sz w:val="24"/>
          <w:szCs w:val="24"/>
        </w:rPr>
        <w:t>.</w:t>
      </w:r>
      <w:r w:rsidR="00F35E5B">
        <w:rPr>
          <w:rFonts w:ascii="Times New Roman" w:hAnsi="Times New Roman" w:cs="Times New Roman"/>
          <w:sz w:val="24"/>
          <w:szCs w:val="24"/>
        </w:rPr>
        <w:t xml:space="preserve"> </w:t>
      </w:r>
      <w:r w:rsidR="0078067B" w:rsidRPr="00F35E5B">
        <w:rPr>
          <w:rFonts w:ascii="Times New Roman" w:hAnsi="Times New Roman" w:cs="Times New Roman"/>
          <w:sz w:val="24"/>
          <w:szCs w:val="24"/>
        </w:rPr>
        <w:t>Статью 18 изложить в следующей редакции: «</w:t>
      </w:r>
      <w:r w:rsidR="00B66100" w:rsidRPr="00F35E5B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сельского поселения </w:t>
      </w:r>
      <w:r w:rsidR="0024226D" w:rsidRPr="00F35E5B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B66100" w:rsidRPr="00F35E5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9B71D4" w:rsidRPr="00F35E5B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B66100" w:rsidRPr="00F35E5B">
        <w:rPr>
          <w:rFonts w:ascii="Times New Roman" w:hAnsi="Times New Roman" w:cs="Times New Roman"/>
          <w:sz w:val="24"/>
          <w:szCs w:val="24"/>
        </w:rPr>
        <w:t>на 201</w:t>
      </w:r>
      <w:r w:rsidR="001159E3" w:rsidRPr="00F35E5B">
        <w:rPr>
          <w:rFonts w:ascii="Times New Roman" w:hAnsi="Times New Roman" w:cs="Times New Roman"/>
          <w:sz w:val="24"/>
          <w:szCs w:val="24"/>
        </w:rPr>
        <w:t>7</w:t>
      </w:r>
      <w:r w:rsidR="00973A63" w:rsidRPr="00F35E5B">
        <w:rPr>
          <w:rFonts w:ascii="Times New Roman" w:hAnsi="Times New Roman" w:cs="Times New Roman"/>
          <w:sz w:val="24"/>
          <w:szCs w:val="24"/>
        </w:rPr>
        <w:t xml:space="preserve"> год</w:t>
      </w:r>
      <w:r w:rsidR="00B66100" w:rsidRPr="00F35E5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841DFD" w:rsidRPr="00F35E5B">
        <w:rPr>
          <w:rFonts w:ascii="Times New Roman" w:hAnsi="Times New Roman" w:cs="Times New Roman"/>
          <w:sz w:val="24"/>
          <w:szCs w:val="24"/>
        </w:rPr>
        <w:t>3</w:t>
      </w:r>
      <w:r w:rsidR="00B66100" w:rsidRPr="00F35E5B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8067B" w:rsidRPr="00F35E5B">
        <w:rPr>
          <w:rFonts w:ascii="Times New Roman" w:hAnsi="Times New Roman" w:cs="Times New Roman"/>
          <w:sz w:val="24"/>
          <w:szCs w:val="24"/>
        </w:rPr>
        <w:t>»</w:t>
      </w:r>
      <w:r w:rsidR="00B66100" w:rsidRPr="00F35E5B">
        <w:rPr>
          <w:rFonts w:ascii="Times New Roman" w:hAnsi="Times New Roman" w:cs="Times New Roman"/>
          <w:sz w:val="24"/>
          <w:szCs w:val="24"/>
        </w:rPr>
        <w:t>.</w:t>
      </w:r>
    </w:p>
    <w:p w:rsidR="00BF46E8" w:rsidRDefault="00BF46E8" w:rsidP="006154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6E8" w:rsidRDefault="00BF46E8" w:rsidP="00BF46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атью 23 изложить в следующей редакции: «Утвердить объем межбюджетных трансфертов, получаемых из бюджета муниципального района Ставропольский Самарской области в бюджет сельского поселения Севрюкаево муниципального района Ставропольский Самарской области:</w:t>
      </w:r>
    </w:p>
    <w:p w:rsidR="00BF46E8" w:rsidRDefault="00BF46E8" w:rsidP="00BF46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6E8" w:rsidRDefault="00BF46E8" w:rsidP="00BF46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в сумме 5070 тыс. руб.</w:t>
      </w:r>
    </w:p>
    <w:p w:rsidR="00BF46E8" w:rsidRDefault="00BF46E8" w:rsidP="00BF46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в сумме 6076 тыс. руб.</w:t>
      </w:r>
    </w:p>
    <w:p w:rsidR="00BF46E8" w:rsidRDefault="00BF46E8" w:rsidP="00BF46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в сумме 6209 тыс. руб.</w:t>
      </w:r>
    </w:p>
    <w:p w:rsidR="00BF46E8" w:rsidRPr="00BF46E8" w:rsidRDefault="00BF46E8" w:rsidP="006154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FAE" w:rsidRPr="00D71F58" w:rsidRDefault="003D5FAE" w:rsidP="001159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6CCC" w:rsidRDefault="00BF4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6CCC" w:rsidRPr="00D71F58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2A3B08" w:rsidRPr="00D71F58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2A3B08" w:rsidRPr="00D71F58">
        <w:rPr>
          <w:rFonts w:ascii="Times New Roman" w:hAnsi="Times New Roman" w:cs="Times New Roman"/>
          <w:sz w:val="24"/>
          <w:szCs w:val="24"/>
        </w:rPr>
        <w:t xml:space="preserve">с </w:t>
      </w:r>
      <w:r w:rsidR="00F43F56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7C7541" w:rsidRPr="00D71F58">
        <w:rPr>
          <w:rFonts w:ascii="Times New Roman" w:hAnsi="Times New Roman" w:cs="Times New Roman"/>
          <w:sz w:val="24"/>
          <w:szCs w:val="24"/>
        </w:rPr>
        <w:t xml:space="preserve"> и действует по 31 декабря 201</w:t>
      </w:r>
      <w:r w:rsidR="001159E3" w:rsidRPr="00D71F58">
        <w:rPr>
          <w:rFonts w:ascii="Times New Roman" w:hAnsi="Times New Roman" w:cs="Times New Roman"/>
          <w:sz w:val="24"/>
          <w:szCs w:val="24"/>
        </w:rPr>
        <w:t>7</w:t>
      </w:r>
      <w:r w:rsidR="007C7541" w:rsidRPr="00D71F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7B32" w:rsidRPr="00D71F58">
        <w:rPr>
          <w:rFonts w:ascii="Times New Roman" w:hAnsi="Times New Roman" w:cs="Times New Roman"/>
          <w:sz w:val="24"/>
          <w:szCs w:val="24"/>
        </w:rPr>
        <w:t>, за исключением пункт</w:t>
      </w:r>
      <w:r w:rsidR="006F6344" w:rsidRPr="00D71F58">
        <w:rPr>
          <w:rFonts w:ascii="Times New Roman" w:hAnsi="Times New Roman" w:cs="Times New Roman"/>
          <w:sz w:val="24"/>
          <w:szCs w:val="24"/>
        </w:rPr>
        <w:t xml:space="preserve">ов </w:t>
      </w:r>
      <w:r w:rsidR="00F27B32" w:rsidRPr="00D71F58">
        <w:rPr>
          <w:rFonts w:ascii="Times New Roman" w:hAnsi="Times New Roman" w:cs="Times New Roman"/>
          <w:sz w:val="24"/>
          <w:szCs w:val="24"/>
        </w:rPr>
        <w:t>1</w:t>
      </w:r>
      <w:r w:rsidR="006F6344" w:rsidRPr="00D71F58">
        <w:rPr>
          <w:rFonts w:ascii="Times New Roman" w:hAnsi="Times New Roman" w:cs="Times New Roman"/>
          <w:sz w:val="24"/>
          <w:szCs w:val="24"/>
        </w:rPr>
        <w:t>4 и 15</w:t>
      </w:r>
      <w:r w:rsidR="00F27B32" w:rsidRPr="00D71F58">
        <w:rPr>
          <w:rFonts w:ascii="Times New Roman" w:hAnsi="Times New Roman" w:cs="Times New Roman"/>
          <w:sz w:val="24"/>
          <w:szCs w:val="24"/>
        </w:rPr>
        <w:t xml:space="preserve"> настоящего Решения, которы</w:t>
      </w:r>
      <w:r w:rsidR="008B033F" w:rsidRPr="00D71F58">
        <w:rPr>
          <w:rFonts w:ascii="Times New Roman" w:hAnsi="Times New Roman" w:cs="Times New Roman"/>
          <w:sz w:val="24"/>
          <w:szCs w:val="24"/>
        </w:rPr>
        <w:t>е</w:t>
      </w:r>
      <w:r w:rsidR="00F27B32" w:rsidRPr="00D71F58">
        <w:rPr>
          <w:rFonts w:ascii="Times New Roman" w:hAnsi="Times New Roman" w:cs="Times New Roman"/>
          <w:sz w:val="24"/>
          <w:szCs w:val="24"/>
        </w:rPr>
        <w:t xml:space="preserve"> действу</w:t>
      </w:r>
      <w:r w:rsidR="006F6344" w:rsidRPr="00D71F58">
        <w:rPr>
          <w:rFonts w:ascii="Times New Roman" w:hAnsi="Times New Roman" w:cs="Times New Roman"/>
          <w:sz w:val="24"/>
          <w:szCs w:val="24"/>
        </w:rPr>
        <w:t>ю</w:t>
      </w:r>
      <w:r w:rsidR="00F27B32" w:rsidRPr="00D71F58">
        <w:rPr>
          <w:rFonts w:ascii="Times New Roman" w:hAnsi="Times New Roman" w:cs="Times New Roman"/>
          <w:sz w:val="24"/>
          <w:szCs w:val="24"/>
        </w:rPr>
        <w:t>т по 31 декабря 201</w:t>
      </w:r>
      <w:r w:rsidR="001159E3" w:rsidRPr="00D71F58">
        <w:rPr>
          <w:rFonts w:ascii="Times New Roman" w:hAnsi="Times New Roman" w:cs="Times New Roman"/>
          <w:sz w:val="24"/>
          <w:szCs w:val="24"/>
        </w:rPr>
        <w:t>9</w:t>
      </w:r>
      <w:r w:rsidR="00F27B32" w:rsidRPr="00D71F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6CCC" w:rsidRPr="00D71F58">
        <w:rPr>
          <w:rFonts w:ascii="Times New Roman" w:hAnsi="Times New Roman" w:cs="Times New Roman"/>
          <w:sz w:val="24"/>
          <w:szCs w:val="24"/>
        </w:rPr>
        <w:t>.</w:t>
      </w:r>
    </w:p>
    <w:p w:rsidR="00F35E5B" w:rsidRPr="00D71F58" w:rsidRDefault="00F35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D4" w:rsidRPr="00D71F58" w:rsidRDefault="00BF46E8" w:rsidP="00BC46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71D4" w:rsidRPr="00D71F58">
        <w:rPr>
          <w:rFonts w:ascii="Times New Roman" w:hAnsi="Times New Roman" w:cs="Times New Roman"/>
          <w:sz w:val="24"/>
          <w:szCs w:val="24"/>
        </w:rPr>
        <w:t>. Настоящее Решение опубликовать в средствах массо</w:t>
      </w:r>
      <w:r w:rsidR="00BC4617" w:rsidRPr="00D71F58">
        <w:rPr>
          <w:rFonts w:ascii="Times New Roman" w:hAnsi="Times New Roman" w:cs="Times New Roman"/>
          <w:sz w:val="24"/>
          <w:szCs w:val="24"/>
        </w:rPr>
        <w:t>вой информации.</w:t>
      </w:r>
    </w:p>
    <w:p w:rsidR="009B71D4" w:rsidRPr="00D71F58" w:rsidRDefault="009B71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D4" w:rsidRPr="00D71F58" w:rsidRDefault="009B71D4" w:rsidP="00494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7" w:rsidRPr="00D71F58" w:rsidRDefault="00652587" w:rsidP="004948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146" w:rsidRPr="00D71F58" w:rsidRDefault="007F1146" w:rsidP="002A3B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71F58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</w:t>
      </w:r>
      <w:r w:rsidR="00F35E5B">
        <w:rPr>
          <w:rFonts w:ascii="Times New Roman" w:hAnsi="Times New Roman" w:cs="Times New Roman"/>
          <w:sz w:val="24"/>
          <w:szCs w:val="24"/>
        </w:rPr>
        <w:t xml:space="preserve">      </w:t>
      </w:r>
      <w:r w:rsidRPr="00D71F58">
        <w:rPr>
          <w:rFonts w:ascii="Times New Roman" w:hAnsi="Times New Roman" w:cs="Times New Roman"/>
          <w:sz w:val="24"/>
          <w:szCs w:val="24"/>
        </w:rPr>
        <w:t xml:space="preserve">                       Е.В.Хадеева</w:t>
      </w:r>
    </w:p>
    <w:p w:rsidR="00D71F58" w:rsidRPr="00D71F58" w:rsidRDefault="00D71F58" w:rsidP="00D71F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1F58" w:rsidRPr="00D71F58" w:rsidRDefault="00D71F58" w:rsidP="00D71F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>Глава сельского поселения Севрюкаево</w:t>
      </w:r>
    </w:p>
    <w:p w:rsidR="00D71F58" w:rsidRPr="00D71F58" w:rsidRDefault="00D71F58" w:rsidP="00D7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71F58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71F58" w:rsidRPr="00D71F58" w:rsidRDefault="00D71F58" w:rsidP="00D71F5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71F5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Н.Н.Алембатров</w:t>
      </w:r>
    </w:p>
    <w:sectPr w:rsidR="00D71F58" w:rsidRPr="00D71F58" w:rsidSect="003E09A6">
      <w:pgSz w:w="11906" w:h="16838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26CCC"/>
    <w:rsid w:val="0001174E"/>
    <w:rsid w:val="000631AA"/>
    <w:rsid w:val="00085BFF"/>
    <w:rsid w:val="00091C1E"/>
    <w:rsid w:val="000B1944"/>
    <w:rsid w:val="000B5D10"/>
    <w:rsid w:val="000C3A7B"/>
    <w:rsid w:val="000D3551"/>
    <w:rsid w:val="00110FA1"/>
    <w:rsid w:val="00114448"/>
    <w:rsid w:val="00114CD7"/>
    <w:rsid w:val="001159E3"/>
    <w:rsid w:val="0013146D"/>
    <w:rsid w:val="00155E0D"/>
    <w:rsid w:val="00186FFD"/>
    <w:rsid w:val="001B6495"/>
    <w:rsid w:val="001C29B8"/>
    <w:rsid w:val="001E72FD"/>
    <w:rsid w:val="00202848"/>
    <w:rsid w:val="002064CD"/>
    <w:rsid w:val="0024226D"/>
    <w:rsid w:val="00265EB4"/>
    <w:rsid w:val="00277530"/>
    <w:rsid w:val="00287D80"/>
    <w:rsid w:val="0029402D"/>
    <w:rsid w:val="002A2431"/>
    <w:rsid w:val="002A3B08"/>
    <w:rsid w:val="002D2167"/>
    <w:rsid w:val="002E38A8"/>
    <w:rsid w:val="002F21E2"/>
    <w:rsid w:val="00316CE3"/>
    <w:rsid w:val="0036453F"/>
    <w:rsid w:val="00375E6C"/>
    <w:rsid w:val="00384B24"/>
    <w:rsid w:val="003948A0"/>
    <w:rsid w:val="00397954"/>
    <w:rsid w:val="003A10C9"/>
    <w:rsid w:val="003D1F85"/>
    <w:rsid w:val="003D5FAE"/>
    <w:rsid w:val="003E09A6"/>
    <w:rsid w:val="003F1805"/>
    <w:rsid w:val="003F53C7"/>
    <w:rsid w:val="00405DFC"/>
    <w:rsid w:val="00410AB8"/>
    <w:rsid w:val="00411D06"/>
    <w:rsid w:val="0041422C"/>
    <w:rsid w:val="004237CB"/>
    <w:rsid w:val="00423882"/>
    <w:rsid w:val="004555F4"/>
    <w:rsid w:val="004562C4"/>
    <w:rsid w:val="00456B91"/>
    <w:rsid w:val="00483A03"/>
    <w:rsid w:val="00486B7D"/>
    <w:rsid w:val="00494823"/>
    <w:rsid w:val="004A1560"/>
    <w:rsid w:val="004A5E30"/>
    <w:rsid w:val="004C0C17"/>
    <w:rsid w:val="004C23AD"/>
    <w:rsid w:val="004E2C6F"/>
    <w:rsid w:val="004F037C"/>
    <w:rsid w:val="004F0642"/>
    <w:rsid w:val="00522222"/>
    <w:rsid w:val="00543B09"/>
    <w:rsid w:val="00545541"/>
    <w:rsid w:val="005655B4"/>
    <w:rsid w:val="005B305B"/>
    <w:rsid w:val="005E5A18"/>
    <w:rsid w:val="006154E0"/>
    <w:rsid w:val="0063313D"/>
    <w:rsid w:val="00641339"/>
    <w:rsid w:val="00652587"/>
    <w:rsid w:val="00657A5F"/>
    <w:rsid w:val="00662681"/>
    <w:rsid w:val="00666DBD"/>
    <w:rsid w:val="00672099"/>
    <w:rsid w:val="006A0633"/>
    <w:rsid w:val="006B5CDE"/>
    <w:rsid w:val="006C4278"/>
    <w:rsid w:val="006C70B4"/>
    <w:rsid w:val="006D110F"/>
    <w:rsid w:val="006D6DE9"/>
    <w:rsid w:val="006E5A9C"/>
    <w:rsid w:val="006F24E3"/>
    <w:rsid w:val="006F6344"/>
    <w:rsid w:val="007625DE"/>
    <w:rsid w:val="0078067B"/>
    <w:rsid w:val="00793FA7"/>
    <w:rsid w:val="007C7541"/>
    <w:rsid w:val="007C7A01"/>
    <w:rsid w:val="007D3C88"/>
    <w:rsid w:val="007E38D2"/>
    <w:rsid w:val="007E524A"/>
    <w:rsid w:val="007E76DE"/>
    <w:rsid w:val="007F1146"/>
    <w:rsid w:val="00802741"/>
    <w:rsid w:val="00805D79"/>
    <w:rsid w:val="00814430"/>
    <w:rsid w:val="00823C0A"/>
    <w:rsid w:val="00827A06"/>
    <w:rsid w:val="00837EE0"/>
    <w:rsid w:val="00841DFD"/>
    <w:rsid w:val="00844F66"/>
    <w:rsid w:val="00875395"/>
    <w:rsid w:val="00875BF7"/>
    <w:rsid w:val="008874FF"/>
    <w:rsid w:val="00895BF3"/>
    <w:rsid w:val="008B033F"/>
    <w:rsid w:val="008F18FF"/>
    <w:rsid w:val="008F7509"/>
    <w:rsid w:val="00913E72"/>
    <w:rsid w:val="00920AA5"/>
    <w:rsid w:val="00926CCC"/>
    <w:rsid w:val="0095253F"/>
    <w:rsid w:val="009705A4"/>
    <w:rsid w:val="009705C6"/>
    <w:rsid w:val="00973A63"/>
    <w:rsid w:val="009762D2"/>
    <w:rsid w:val="00986887"/>
    <w:rsid w:val="009B50D9"/>
    <w:rsid w:val="009B71D4"/>
    <w:rsid w:val="009E55D9"/>
    <w:rsid w:val="009F4F31"/>
    <w:rsid w:val="009F7129"/>
    <w:rsid w:val="00A03E5A"/>
    <w:rsid w:val="00A16AF1"/>
    <w:rsid w:val="00A4359D"/>
    <w:rsid w:val="00A86355"/>
    <w:rsid w:val="00A91968"/>
    <w:rsid w:val="00AB018F"/>
    <w:rsid w:val="00AE36F6"/>
    <w:rsid w:val="00B0394E"/>
    <w:rsid w:val="00B053C9"/>
    <w:rsid w:val="00B11B7A"/>
    <w:rsid w:val="00B2332E"/>
    <w:rsid w:val="00B6411A"/>
    <w:rsid w:val="00B66100"/>
    <w:rsid w:val="00B707C0"/>
    <w:rsid w:val="00BA4512"/>
    <w:rsid w:val="00BB07B4"/>
    <w:rsid w:val="00BB3C9C"/>
    <w:rsid w:val="00BB7B10"/>
    <w:rsid w:val="00BC4617"/>
    <w:rsid w:val="00BD07AC"/>
    <w:rsid w:val="00BD14D2"/>
    <w:rsid w:val="00BD5C99"/>
    <w:rsid w:val="00BF2143"/>
    <w:rsid w:val="00BF3EA1"/>
    <w:rsid w:val="00BF46E8"/>
    <w:rsid w:val="00C06294"/>
    <w:rsid w:val="00C10780"/>
    <w:rsid w:val="00C3442D"/>
    <w:rsid w:val="00C526CD"/>
    <w:rsid w:val="00C72BFD"/>
    <w:rsid w:val="00CA1FB9"/>
    <w:rsid w:val="00CA2D24"/>
    <w:rsid w:val="00CB5502"/>
    <w:rsid w:val="00CC0478"/>
    <w:rsid w:val="00CD58E4"/>
    <w:rsid w:val="00CE1939"/>
    <w:rsid w:val="00CE7BC9"/>
    <w:rsid w:val="00D05E89"/>
    <w:rsid w:val="00D161D2"/>
    <w:rsid w:val="00D224FD"/>
    <w:rsid w:val="00D304EE"/>
    <w:rsid w:val="00D30872"/>
    <w:rsid w:val="00D3340E"/>
    <w:rsid w:val="00D53C77"/>
    <w:rsid w:val="00D6385A"/>
    <w:rsid w:val="00D71F58"/>
    <w:rsid w:val="00D907B2"/>
    <w:rsid w:val="00DB0FE4"/>
    <w:rsid w:val="00DB394C"/>
    <w:rsid w:val="00DB3CAA"/>
    <w:rsid w:val="00DB5EA0"/>
    <w:rsid w:val="00E058D9"/>
    <w:rsid w:val="00E13EE4"/>
    <w:rsid w:val="00E20BF4"/>
    <w:rsid w:val="00E27974"/>
    <w:rsid w:val="00E466F1"/>
    <w:rsid w:val="00E619B3"/>
    <w:rsid w:val="00E74D0E"/>
    <w:rsid w:val="00EA2CA9"/>
    <w:rsid w:val="00EC6252"/>
    <w:rsid w:val="00F27B32"/>
    <w:rsid w:val="00F35E5B"/>
    <w:rsid w:val="00F3712D"/>
    <w:rsid w:val="00F43F56"/>
    <w:rsid w:val="00F53439"/>
    <w:rsid w:val="00F55E86"/>
    <w:rsid w:val="00F769FC"/>
    <w:rsid w:val="00F911B8"/>
    <w:rsid w:val="00F91701"/>
    <w:rsid w:val="00F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71D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A0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46FE-20A7-432E-B5EC-76B5A47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11-24T12:28:00Z</cp:lastPrinted>
  <dcterms:created xsi:type="dcterms:W3CDTF">2017-12-26T09:38:00Z</dcterms:created>
  <dcterms:modified xsi:type="dcterms:W3CDTF">2017-12-26T09:38:00Z</dcterms:modified>
</cp:coreProperties>
</file>